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FEA3" w14:textId="77777777" w:rsidR="00C0791F" w:rsidRPr="007D39DB" w:rsidRDefault="00C0791F" w:rsidP="00C0791F">
      <w:pPr>
        <w:tabs>
          <w:tab w:val="left" w:pos="5085"/>
        </w:tabs>
        <w:jc w:val="center"/>
        <w:rPr>
          <w:rFonts w:ascii="ＭＳ ゴシック" w:eastAsia="ＭＳ ゴシック" w:hAnsi="ＭＳ ゴシック"/>
          <w:sz w:val="24"/>
        </w:rPr>
      </w:pPr>
      <w:r w:rsidRPr="007D39DB">
        <w:rPr>
          <w:rFonts w:ascii="ＭＳ ゴシック" w:eastAsia="ＭＳ ゴシック" w:hAnsi="ＭＳ ゴシック" w:hint="eastAsia"/>
          <w:sz w:val="24"/>
        </w:rPr>
        <w:t>施設整備計画書作成のための基礎数値について</w:t>
      </w:r>
    </w:p>
    <w:p w14:paraId="409FB1C5" w14:textId="77777777" w:rsidR="00C0791F" w:rsidRPr="007D39DB" w:rsidRDefault="00C0791F" w:rsidP="00761E15"/>
    <w:p w14:paraId="4973A476" w14:textId="088DF420" w:rsidR="00C0791F" w:rsidRPr="007D39DB" w:rsidRDefault="002A7B98" w:rsidP="00C0791F">
      <w:pPr>
        <w:tabs>
          <w:tab w:val="left" w:pos="5085"/>
        </w:tabs>
        <w:ind w:firstLineChars="100" w:firstLine="210"/>
        <w:jc w:val="left"/>
      </w:pPr>
      <w:r w:rsidRPr="007D39DB">
        <w:rPr>
          <w:rFonts w:hint="eastAsia"/>
        </w:rPr>
        <w:t>きたくり</w:t>
      </w:r>
      <w:r w:rsidR="00C0791F" w:rsidRPr="007D39DB">
        <w:rPr>
          <w:rFonts w:hint="eastAsia"/>
        </w:rPr>
        <w:t>保育園の建物整備について，</w:t>
      </w:r>
      <w:r w:rsidR="00276FF3" w:rsidRPr="007D39DB">
        <w:rPr>
          <w:rFonts w:hint="eastAsia"/>
        </w:rPr>
        <w:t>現時点では</w:t>
      </w:r>
      <w:r w:rsidR="00816B00" w:rsidRPr="007D39DB">
        <w:rPr>
          <w:rFonts w:hint="eastAsia"/>
        </w:rPr>
        <w:t>令和</w:t>
      </w:r>
      <w:r w:rsidR="00D17314" w:rsidRPr="007D39DB">
        <w:rPr>
          <w:rFonts w:hint="eastAsia"/>
        </w:rPr>
        <w:t>４</w:t>
      </w:r>
      <w:r w:rsidR="00C0791F" w:rsidRPr="007D39DB">
        <w:rPr>
          <w:rFonts w:hint="eastAsia"/>
        </w:rPr>
        <w:t>年度</w:t>
      </w:r>
      <w:r w:rsidR="00FB722C" w:rsidRPr="007D39DB">
        <w:rPr>
          <w:rFonts w:hint="eastAsia"/>
        </w:rPr>
        <w:t>以降</w:t>
      </w:r>
      <w:r w:rsidR="00C0791F" w:rsidRPr="007D39DB">
        <w:rPr>
          <w:rFonts w:hint="eastAsia"/>
        </w:rPr>
        <w:t>の国の補助制度は未定となっております。</w:t>
      </w:r>
    </w:p>
    <w:p w14:paraId="74793129" w14:textId="4729C652" w:rsidR="00C0791F" w:rsidRPr="007D39DB" w:rsidRDefault="00C0791F" w:rsidP="00C0791F">
      <w:pPr>
        <w:ind w:firstLineChars="100" w:firstLine="210"/>
        <w:jc w:val="left"/>
      </w:pPr>
      <w:r w:rsidRPr="007D39DB">
        <w:rPr>
          <w:rFonts w:hint="eastAsia"/>
        </w:rPr>
        <w:t>今回の移管申込に当たり，申込書様式６については，次のとおり</w:t>
      </w:r>
      <w:r w:rsidR="00816B00" w:rsidRPr="007D39DB">
        <w:rPr>
          <w:rFonts w:hint="eastAsia"/>
        </w:rPr>
        <w:t>令和</w:t>
      </w:r>
      <w:r w:rsidR="00935B6B" w:rsidRPr="007D39DB">
        <w:rPr>
          <w:rFonts w:hint="eastAsia"/>
        </w:rPr>
        <w:t>３</w:t>
      </w:r>
      <w:r w:rsidRPr="007D39DB">
        <w:rPr>
          <w:rFonts w:hint="eastAsia"/>
        </w:rPr>
        <w:t>年度保育所等整備交付金により算出した内容を参考として，積算</w:t>
      </w:r>
      <w:r w:rsidR="00593F42" w:rsidRPr="007D39DB">
        <w:rPr>
          <w:rFonts w:hint="eastAsia"/>
        </w:rPr>
        <w:t>してください。</w:t>
      </w:r>
    </w:p>
    <w:p w14:paraId="685FDA1E" w14:textId="77777777" w:rsidR="00C0791F" w:rsidRPr="007D39DB" w:rsidRDefault="00C0791F" w:rsidP="00C0791F">
      <w:pPr>
        <w:ind w:firstLineChars="100" w:firstLine="210"/>
        <w:jc w:val="left"/>
      </w:pPr>
      <w:r w:rsidRPr="007D39DB">
        <w:rPr>
          <w:rFonts w:hint="eastAsia"/>
        </w:rPr>
        <w:t>なお，保育所等整備交付金に</w:t>
      </w:r>
      <w:r w:rsidR="00FB4EF9" w:rsidRPr="007D39DB">
        <w:rPr>
          <w:rFonts w:hint="eastAsia"/>
        </w:rPr>
        <w:t>おける</w:t>
      </w:r>
      <w:r w:rsidRPr="007D39DB">
        <w:rPr>
          <w:rFonts w:hint="eastAsia"/>
        </w:rPr>
        <w:t>法人の負担分について，保育所移管の際には，盛岡市で単独補助を予定しております。</w:t>
      </w:r>
    </w:p>
    <w:p w14:paraId="403FA437" w14:textId="77777777" w:rsidR="00C0791F" w:rsidRPr="007D39DB" w:rsidRDefault="00C0791F" w:rsidP="00C0791F">
      <w:pPr>
        <w:tabs>
          <w:tab w:val="left" w:pos="5085"/>
        </w:tabs>
      </w:pPr>
    </w:p>
    <w:p w14:paraId="648B9A5C" w14:textId="46A67939" w:rsidR="00C0791F" w:rsidRPr="007D39DB" w:rsidRDefault="00F01C6E" w:rsidP="00C0791F">
      <w:pPr>
        <w:tabs>
          <w:tab w:val="left" w:pos="5085"/>
        </w:tabs>
      </w:pPr>
      <w:r w:rsidRPr="007D39DB">
        <w:rPr>
          <w:rFonts w:hint="eastAsia"/>
        </w:rPr>
        <w:t xml:space="preserve">○　</w:t>
      </w:r>
      <w:r w:rsidR="00C0791F" w:rsidRPr="007D39DB">
        <w:rPr>
          <w:rFonts w:hint="eastAsia"/>
        </w:rPr>
        <w:t xml:space="preserve">定員 </w:t>
      </w:r>
      <w:r w:rsidR="0028124F" w:rsidRPr="007D39DB">
        <w:rPr>
          <w:rFonts w:hint="eastAsia"/>
        </w:rPr>
        <w:t>90</w:t>
      </w:r>
      <w:r w:rsidR="00E47767" w:rsidRPr="007D39DB">
        <w:rPr>
          <w:rFonts w:hint="eastAsia"/>
          <w:kern w:val="0"/>
        </w:rPr>
        <w:t>人</w:t>
      </w:r>
      <w:r w:rsidR="00C0791F" w:rsidRPr="007D39DB">
        <w:rPr>
          <w:rFonts w:hint="eastAsia"/>
        </w:rPr>
        <w:t>（定員</w:t>
      </w:r>
      <w:r w:rsidR="0028124F" w:rsidRPr="007D39DB">
        <w:rPr>
          <w:rFonts w:hint="eastAsia"/>
        </w:rPr>
        <w:t>変更なし</w:t>
      </w:r>
      <w:r w:rsidR="00C0791F" w:rsidRPr="007D39DB">
        <w:rPr>
          <w:rFonts w:hint="eastAsia"/>
        </w:rPr>
        <w:t>）の場合</w:t>
      </w:r>
      <w:r w:rsidRPr="007D39DB">
        <w:rPr>
          <w:rFonts w:hint="eastAsia"/>
        </w:rPr>
        <w:t xml:space="preserve">　　　　</w:t>
      </w:r>
      <w:r w:rsidR="00C0791F" w:rsidRPr="007D39DB">
        <w:rPr>
          <w:rFonts w:hint="eastAsia"/>
        </w:rPr>
        <w:t xml:space="preserve">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785"/>
        <w:gridCol w:w="1890"/>
        <w:gridCol w:w="1890"/>
        <w:gridCol w:w="1890"/>
      </w:tblGrid>
      <w:tr w:rsidR="007D39DB" w:rsidRPr="007D39DB" w14:paraId="73590E2A" w14:textId="77777777" w:rsidTr="6AFACE51">
        <w:tc>
          <w:tcPr>
            <w:tcW w:w="1785" w:type="dxa"/>
            <w:vMerge w:val="restart"/>
            <w:shd w:val="clear" w:color="auto" w:fill="EAEAEA"/>
            <w:vAlign w:val="center"/>
          </w:tcPr>
          <w:p w14:paraId="5AADA718" w14:textId="77777777" w:rsidR="00C93D2B" w:rsidRPr="007D39DB" w:rsidRDefault="00204C03" w:rsidP="004469A4">
            <w:pPr>
              <w:tabs>
                <w:tab w:val="left" w:pos="5085"/>
              </w:tabs>
              <w:jc w:val="center"/>
            </w:pPr>
            <w:r w:rsidRPr="007D39DB">
              <w:rPr>
                <w:rFonts w:hint="eastAsia"/>
              </w:rPr>
              <w:t>項　　目</w:t>
            </w:r>
          </w:p>
        </w:tc>
        <w:tc>
          <w:tcPr>
            <w:tcW w:w="1785" w:type="dxa"/>
            <w:vMerge w:val="restart"/>
            <w:shd w:val="clear" w:color="auto" w:fill="EAEAEA"/>
            <w:vAlign w:val="center"/>
          </w:tcPr>
          <w:p w14:paraId="52F01E3B" w14:textId="77777777" w:rsidR="00C93D2B" w:rsidRPr="007D39DB" w:rsidRDefault="00C93D2B" w:rsidP="004469A4">
            <w:pPr>
              <w:tabs>
                <w:tab w:val="left" w:pos="5085"/>
              </w:tabs>
              <w:jc w:val="center"/>
            </w:pPr>
            <w:r w:rsidRPr="007D39DB">
              <w:rPr>
                <w:rFonts w:hint="eastAsia"/>
              </w:rPr>
              <w:t>補助金交付額</w:t>
            </w:r>
          </w:p>
        </w:tc>
        <w:tc>
          <w:tcPr>
            <w:tcW w:w="5670" w:type="dxa"/>
            <w:gridSpan w:val="3"/>
            <w:shd w:val="clear" w:color="auto" w:fill="EAEAEA"/>
          </w:tcPr>
          <w:p w14:paraId="60C4A775" w14:textId="77777777" w:rsidR="00C93D2B" w:rsidRPr="007D39DB" w:rsidRDefault="00C93D2B" w:rsidP="004469A4">
            <w:pPr>
              <w:tabs>
                <w:tab w:val="left" w:pos="5085"/>
              </w:tabs>
              <w:jc w:val="center"/>
            </w:pPr>
            <w:r w:rsidRPr="007D39DB">
              <w:rPr>
                <w:rFonts w:hint="eastAsia"/>
              </w:rPr>
              <w:t>内</w:t>
            </w:r>
            <w:r w:rsidR="00204C03" w:rsidRPr="007D39DB">
              <w:rPr>
                <w:rFonts w:hint="eastAsia"/>
              </w:rPr>
              <w:t xml:space="preserve">　　　</w:t>
            </w:r>
            <w:r w:rsidRPr="007D39DB">
              <w:rPr>
                <w:rFonts w:hint="eastAsia"/>
              </w:rPr>
              <w:t>訳</w:t>
            </w:r>
          </w:p>
        </w:tc>
      </w:tr>
      <w:tr w:rsidR="007D39DB" w:rsidRPr="007D39DB" w14:paraId="6CBCB671" w14:textId="77777777" w:rsidTr="6AFACE51">
        <w:tc>
          <w:tcPr>
            <w:tcW w:w="1785" w:type="dxa"/>
            <w:vMerge/>
          </w:tcPr>
          <w:p w14:paraId="3A815938" w14:textId="77777777" w:rsidR="00C0791F" w:rsidRPr="007D39DB" w:rsidRDefault="00C0791F" w:rsidP="004469A4">
            <w:pPr>
              <w:tabs>
                <w:tab w:val="left" w:pos="5085"/>
              </w:tabs>
            </w:pPr>
          </w:p>
        </w:tc>
        <w:tc>
          <w:tcPr>
            <w:tcW w:w="1785" w:type="dxa"/>
            <w:vMerge/>
          </w:tcPr>
          <w:p w14:paraId="0F488BD8" w14:textId="77777777" w:rsidR="00C0791F" w:rsidRPr="007D39DB" w:rsidRDefault="00C0791F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AEAEA"/>
          </w:tcPr>
          <w:p w14:paraId="6D29906B" w14:textId="77777777" w:rsidR="00462F50" w:rsidRPr="007D39DB" w:rsidRDefault="00572190" w:rsidP="004469A4">
            <w:pPr>
              <w:tabs>
                <w:tab w:val="left" w:pos="5085"/>
              </w:tabs>
              <w:jc w:val="center"/>
            </w:pPr>
            <w:r w:rsidRPr="007D39DB">
              <w:rPr>
                <w:rFonts w:hint="eastAsia"/>
              </w:rPr>
              <w:t>国</w:t>
            </w:r>
            <w:r w:rsidR="00C0791F" w:rsidRPr="007D39DB">
              <w:rPr>
                <w:rFonts w:hint="eastAsia"/>
              </w:rPr>
              <w:t>負担分</w:t>
            </w:r>
          </w:p>
          <w:p w14:paraId="6E96467D" w14:textId="77777777" w:rsidR="00836D2B" w:rsidRPr="007D39DB" w:rsidRDefault="00836D2B" w:rsidP="004469A4">
            <w:pPr>
              <w:tabs>
                <w:tab w:val="left" w:pos="5085"/>
              </w:tabs>
              <w:jc w:val="center"/>
            </w:pPr>
            <w:r w:rsidRPr="007D39DB">
              <w:rPr>
                <w:rFonts w:hint="eastAsia"/>
                <w:sz w:val="18"/>
              </w:rPr>
              <w:t>（</w:t>
            </w:r>
            <w:r w:rsidR="0062366D" w:rsidRPr="007D39DB">
              <w:rPr>
                <w:rFonts w:hint="eastAsia"/>
                <w:sz w:val="18"/>
              </w:rPr>
              <w:t>交付</w:t>
            </w:r>
            <w:r w:rsidRPr="007D39DB">
              <w:rPr>
                <w:rFonts w:hint="eastAsia"/>
                <w:sz w:val="18"/>
              </w:rPr>
              <w:t>基準額）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AEAEA"/>
          </w:tcPr>
          <w:p w14:paraId="161B1FBA" w14:textId="77777777" w:rsidR="00462F50" w:rsidRPr="007D39DB" w:rsidRDefault="00C0791F" w:rsidP="004469A4">
            <w:pPr>
              <w:tabs>
                <w:tab w:val="left" w:pos="5085"/>
              </w:tabs>
              <w:jc w:val="center"/>
            </w:pPr>
            <w:r w:rsidRPr="007D39DB">
              <w:rPr>
                <w:rFonts w:hint="eastAsia"/>
              </w:rPr>
              <w:t>市負担分</w:t>
            </w:r>
          </w:p>
          <w:p w14:paraId="299CCEDB" w14:textId="3A011D62" w:rsidR="00836D2B" w:rsidRPr="007D39DB" w:rsidRDefault="00C93D2B" w:rsidP="00676A2D">
            <w:pPr>
              <w:tabs>
                <w:tab w:val="left" w:pos="5085"/>
              </w:tabs>
              <w:jc w:val="center"/>
            </w:pPr>
            <w:r w:rsidRPr="007D39DB">
              <w:rPr>
                <w:rFonts w:hint="eastAsia"/>
                <w:sz w:val="18"/>
              </w:rPr>
              <w:t>(</w:t>
            </w:r>
            <w:r w:rsidR="0062366D" w:rsidRPr="007D39DB">
              <w:rPr>
                <w:rFonts w:hint="eastAsia"/>
                <w:sz w:val="18"/>
              </w:rPr>
              <w:t>交付</w:t>
            </w:r>
            <w:r w:rsidR="00836D2B" w:rsidRPr="007D39DB">
              <w:rPr>
                <w:rFonts w:hint="eastAsia"/>
                <w:sz w:val="18"/>
              </w:rPr>
              <w:t>基準額の1/</w:t>
            </w:r>
            <w:r w:rsidR="00676A2D" w:rsidRPr="007D39DB">
              <w:rPr>
                <w:rFonts w:hint="eastAsia"/>
                <w:sz w:val="18"/>
              </w:rPr>
              <w:t>2</w:t>
            </w:r>
            <w:r w:rsidRPr="007D39DB">
              <w:rPr>
                <w:rFonts w:hint="eastAsia"/>
                <w:sz w:val="18"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AEAEA"/>
          </w:tcPr>
          <w:p w14:paraId="7FB86871" w14:textId="30EA08E5" w:rsidR="00462F50" w:rsidRPr="007D39DB" w:rsidRDefault="00676A2D" w:rsidP="004469A4">
            <w:pPr>
              <w:tabs>
                <w:tab w:val="left" w:pos="5085"/>
              </w:tabs>
              <w:jc w:val="center"/>
            </w:pPr>
            <w:r w:rsidRPr="007D39DB">
              <w:rPr>
                <w:rFonts w:hint="eastAsia"/>
              </w:rPr>
              <w:t>法人負担</w:t>
            </w:r>
            <w:r w:rsidR="00C0791F" w:rsidRPr="007D39DB">
              <w:rPr>
                <w:rFonts w:hint="eastAsia"/>
              </w:rPr>
              <w:t>分</w:t>
            </w:r>
          </w:p>
          <w:p w14:paraId="1329434E" w14:textId="77777777" w:rsidR="00836D2B" w:rsidRPr="007D39DB" w:rsidRDefault="00C93D2B" w:rsidP="00676A2D">
            <w:pPr>
              <w:tabs>
                <w:tab w:val="left" w:pos="5085"/>
              </w:tabs>
              <w:jc w:val="center"/>
              <w:rPr>
                <w:sz w:val="18"/>
              </w:rPr>
            </w:pPr>
            <w:r w:rsidRPr="007D39DB">
              <w:rPr>
                <w:rFonts w:hint="eastAsia"/>
                <w:sz w:val="18"/>
              </w:rPr>
              <w:t>(</w:t>
            </w:r>
            <w:r w:rsidR="0062366D" w:rsidRPr="007D39DB">
              <w:rPr>
                <w:rFonts w:hint="eastAsia"/>
                <w:sz w:val="18"/>
              </w:rPr>
              <w:t>交付</w:t>
            </w:r>
            <w:r w:rsidR="00836D2B" w:rsidRPr="007D39DB">
              <w:rPr>
                <w:rFonts w:hint="eastAsia"/>
                <w:sz w:val="18"/>
              </w:rPr>
              <w:t>基準額の</w:t>
            </w:r>
            <w:r w:rsidR="00676A2D" w:rsidRPr="007D39DB">
              <w:rPr>
                <w:rFonts w:hint="eastAsia"/>
                <w:sz w:val="18"/>
              </w:rPr>
              <w:t>1</w:t>
            </w:r>
            <w:r w:rsidR="00836D2B" w:rsidRPr="007D39DB">
              <w:rPr>
                <w:rFonts w:hint="eastAsia"/>
                <w:sz w:val="18"/>
              </w:rPr>
              <w:t>/</w:t>
            </w:r>
            <w:r w:rsidR="00676A2D" w:rsidRPr="007D39DB">
              <w:rPr>
                <w:rFonts w:hint="eastAsia"/>
                <w:sz w:val="18"/>
              </w:rPr>
              <w:t>2</w:t>
            </w:r>
            <w:r w:rsidRPr="007D39DB">
              <w:rPr>
                <w:rFonts w:hint="eastAsia"/>
                <w:sz w:val="18"/>
              </w:rPr>
              <w:t>)</w:t>
            </w:r>
          </w:p>
          <w:p w14:paraId="608BC2CA" w14:textId="42E02446" w:rsidR="00676A2D" w:rsidRPr="007D39DB" w:rsidRDefault="00676A2D" w:rsidP="00676A2D">
            <w:pPr>
              <w:tabs>
                <w:tab w:val="left" w:pos="5085"/>
              </w:tabs>
              <w:jc w:val="center"/>
            </w:pPr>
            <w:r w:rsidRPr="007D39DB">
              <w:rPr>
                <w:rFonts w:hint="eastAsia"/>
                <w:sz w:val="18"/>
              </w:rPr>
              <w:t>※市単独補助相当額</w:t>
            </w:r>
          </w:p>
        </w:tc>
      </w:tr>
      <w:tr w:rsidR="007D39DB" w:rsidRPr="007D39DB" w14:paraId="0EF60B0E" w14:textId="77777777" w:rsidTr="6AFACE51">
        <w:trPr>
          <w:trHeight w:val="828"/>
        </w:trPr>
        <w:tc>
          <w:tcPr>
            <w:tcW w:w="1785" w:type="dxa"/>
            <w:shd w:val="clear" w:color="auto" w:fill="auto"/>
            <w:vAlign w:val="center"/>
          </w:tcPr>
          <w:p w14:paraId="1EAFFEF2" w14:textId="77777777" w:rsidR="00836D2B" w:rsidRPr="007D39DB" w:rsidRDefault="00836D2B" w:rsidP="004469A4">
            <w:pPr>
              <w:tabs>
                <w:tab w:val="left" w:pos="5085"/>
              </w:tabs>
              <w:jc w:val="left"/>
            </w:pPr>
            <w:r w:rsidRPr="007D39DB">
              <w:rPr>
                <w:rFonts w:hint="eastAsia"/>
              </w:rPr>
              <w:t>保育所本体</w:t>
            </w:r>
          </w:p>
        </w:tc>
        <w:tc>
          <w:tcPr>
            <w:tcW w:w="178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60D440FC" w14:textId="77777777" w:rsidR="00836D2B" w:rsidRPr="007D39DB" w:rsidRDefault="00836D2B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tcBorders>
              <w:tr2bl w:val="nil"/>
            </w:tcBorders>
            <w:shd w:val="clear" w:color="auto" w:fill="auto"/>
            <w:vAlign w:val="center"/>
          </w:tcPr>
          <w:p w14:paraId="49CDF0CB" w14:textId="6D10D0CE" w:rsidR="00836D2B" w:rsidRPr="007D39DB" w:rsidRDefault="00676A2D" w:rsidP="00676A2D">
            <w:pPr>
              <w:tabs>
                <w:tab w:val="left" w:pos="5085"/>
              </w:tabs>
              <w:jc w:val="right"/>
            </w:pPr>
            <w:r w:rsidRPr="007D39DB">
              <w:rPr>
                <w:rFonts w:hint="eastAsia"/>
              </w:rPr>
              <w:t>9</w:t>
            </w:r>
            <w:r w:rsidR="0028124F" w:rsidRPr="007D39DB">
              <w:rPr>
                <w:rFonts w:hint="eastAsia"/>
              </w:rPr>
              <w:t>8</w:t>
            </w:r>
            <w:r w:rsidR="00FB4EF9" w:rsidRPr="007D39DB">
              <w:t>,</w:t>
            </w:r>
            <w:r w:rsidR="0028124F" w:rsidRPr="007D39DB">
              <w:rPr>
                <w:rFonts w:hint="eastAsia"/>
              </w:rPr>
              <w:t>5</w:t>
            </w:r>
            <w:r w:rsidR="00FB4EF9" w:rsidRPr="007D39DB">
              <w:t>00,000</w:t>
            </w:r>
          </w:p>
        </w:tc>
        <w:tc>
          <w:tcPr>
            <w:tcW w:w="189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C9B6F23" w14:textId="77777777" w:rsidR="00836D2B" w:rsidRPr="007D39DB" w:rsidRDefault="00836D2B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2039849" w14:textId="77777777" w:rsidR="00836D2B" w:rsidRPr="007D39DB" w:rsidRDefault="00836D2B" w:rsidP="004469A4">
            <w:pPr>
              <w:tabs>
                <w:tab w:val="left" w:pos="5085"/>
              </w:tabs>
            </w:pPr>
          </w:p>
        </w:tc>
      </w:tr>
      <w:tr w:rsidR="007D39DB" w:rsidRPr="007D39DB" w14:paraId="1B5D63AB" w14:textId="77777777" w:rsidTr="6AFACE51">
        <w:trPr>
          <w:trHeight w:val="828"/>
        </w:trPr>
        <w:tc>
          <w:tcPr>
            <w:tcW w:w="1785" w:type="dxa"/>
            <w:shd w:val="clear" w:color="auto" w:fill="auto"/>
            <w:vAlign w:val="center"/>
          </w:tcPr>
          <w:p w14:paraId="1012C62C" w14:textId="77777777" w:rsidR="00836D2B" w:rsidRPr="007D39DB" w:rsidRDefault="00836D2B" w:rsidP="004469A4">
            <w:pPr>
              <w:tabs>
                <w:tab w:val="left" w:pos="5085"/>
              </w:tabs>
              <w:jc w:val="left"/>
            </w:pPr>
            <w:r w:rsidRPr="007D39DB">
              <w:rPr>
                <w:rFonts w:hint="eastAsia"/>
              </w:rPr>
              <w:t>開設準備費加算</w:t>
            </w:r>
          </w:p>
        </w:tc>
        <w:tc>
          <w:tcPr>
            <w:tcW w:w="1785" w:type="dxa"/>
            <w:vMerge/>
            <w:tcBorders>
              <w:tr2bl w:val="single" w:sz="4" w:space="0" w:color="auto"/>
            </w:tcBorders>
            <w:vAlign w:val="center"/>
          </w:tcPr>
          <w:p w14:paraId="3B492E4C" w14:textId="77777777" w:rsidR="00836D2B" w:rsidRPr="007D39DB" w:rsidRDefault="00836D2B" w:rsidP="004469A4">
            <w:pPr>
              <w:tabs>
                <w:tab w:val="left" w:pos="5085"/>
              </w:tabs>
              <w:jc w:val="right"/>
            </w:pPr>
          </w:p>
        </w:tc>
        <w:tc>
          <w:tcPr>
            <w:tcW w:w="1890" w:type="dxa"/>
            <w:tcBorders>
              <w:tr2bl w:val="nil"/>
            </w:tcBorders>
            <w:shd w:val="clear" w:color="auto" w:fill="auto"/>
            <w:vAlign w:val="center"/>
          </w:tcPr>
          <w:p w14:paraId="0181E8D0" w14:textId="7BC71C77" w:rsidR="00836D2B" w:rsidRPr="007D39DB" w:rsidRDefault="00965BB2" w:rsidP="00513AA7">
            <w:pPr>
              <w:tabs>
                <w:tab w:val="left" w:pos="5085"/>
              </w:tabs>
              <w:jc w:val="right"/>
            </w:pPr>
            <w:r w:rsidRPr="007D39DB">
              <w:rPr>
                <w:rFonts w:hint="eastAsia"/>
              </w:rPr>
              <w:t>990</w:t>
            </w:r>
            <w:r w:rsidR="00836D2B" w:rsidRPr="007D39DB">
              <w:rPr>
                <w:rFonts w:hint="eastAsia"/>
              </w:rPr>
              <w:t>,000</w:t>
            </w:r>
          </w:p>
        </w:tc>
        <w:tc>
          <w:tcPr>
            <w:tcW w:w="1890" w:type="dxa"/>
            <w:vMerge/>
            <w:tcBorders>
              <w:tr2bl w:val="single" w:sz="4" w:space="0" w:color="auto"/>
            </w:tcBorders>
          </w:tcPr>
          <w:p w14:paraId="6FCD26D0" w14:textId="77777777" w:rsidR="00836D2B" w:rsidRPr="007D39DB" w:rsidRDefault="00836D2B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vMerge/>
            <w:tcBorders>
              <w:tr2bl w:val="single" w:sz="4" w:space="0" w:color="auto"/>
            </w:tcBorders>
          </w:tcPr>
          <w:p w14:paraId="2C56DCB2" w14:textId="77777777" w:rsidR="00836D2B" w:rsidRPr="007D39DB" w:rsidRDefault="00836D2B" w:rsidP="004469A4">
            <w:pPr>
              <w:tabs>
                <w:tab w:val="left" w:pos="5085"/>
              </w:tabs>
            </w:pPr>
          </w:p>
        </w:tc>
      </w:tr>
      <w:tr w:rsidR="007D39DB" w:rsidRPr="007D39DB" w14:paraId="38813C0B" w14:textId="77777777" w:rsidTr="6AFACE51">
        <w:trPr>
          <w:trHeight w:val="828"/>
        </w:trPr>
        <w:tc>
          <w:tcPr>
            <w:tcW w:w="1785" w:type="dxa"/>
            <w:shd w:val="clear" w:color="auto" w:fill="auto"/>
            <w:vAlign w:val="center"/>
          </w:tcPr>
          <w:p w14:paraId="68C56A24" w14:textId="77777777" w:rsidR="00836D2B" w:rsidRPr="007D39DB" w:rsidRDefault="00836D2B" w:rsidP="004469A4">
            <w:pPr>
              <w:tabs>
                <w:tab w:val="left" w:pos="5085"/>
              </w:tabs>
              <w:jc w:val="left"/>
            </w:pPr>
            <w:r w:rsidRPr="007D39DB">
              <w:rPr>
                <w:rFonts w:hint="eastAsia"/>
              </w:rPr>
              <w:t>設計料加算</w:t>
            </w:r>
          </w:p>
        </w:tc>
        <w:tc>
          <w:tcPr>
            <w:tcW w:w="1785" w:type="dxa"/>
            <w:vMerge/>
            <w:tcBorders>
              <w:tr2bl w:val="single" w:sz="4" w:space="0" w:color="auto"/>
            </w:tcBorders>
            <w:vAlign w:val="center"/>
          </w:tcPr>
          <w:p w14:paraId="7885CACE" w14:textId="77777777" w:rsidR="00836D2B" w:rsidRPr="007D39DB" w:rsidRDefault="00836D2B" w:rsidP="004469A4">
            <w:pPr>
              <w:tabs>
                <w:tab w:val="left" w:pos="5085"/>
              </w:tabs>
              <w:jc w:val="right"/>
            </w:pPr>
          </w:p>
        </w:tc>
        <w:tc>
          <w:tcPr>
            <w:tcW w:w="1890" w:type="dxa"/>
            <w:tcBorders>
              <w:tr2bl w:val="nil"/>
            </w:tcBorders>
            <w:shd w:val="clear" w:color="auto" w:fill="auto"/>
            <w:vAlign w:val="center"/>
          </w:tcPr>
          <w:p w14:paraId="3FC237F9" w14:textId="24862BFF" w:rsidR="00836D2B" w:rsidRPr="007D39DB" w:rsidRDefault="00676A2D" w:rsidP="00676A2D">
            <w:pPr>
              <w:tabs>
                <w:tab w:val="left" w:pos="5085"/>
              </w:tabs>
              <w:jc w:val="right"/>
            </w:pPr>
            <w:r w:rsidRPr="007D39DB">
              <w:rPr>
                <w:rFonts w:hint="eastAsia"/>
              </w:rPr>
              <w:t>4</w:t>
            </w:r>
            <w:r w:rsidR="00FB4EF9" w:rsidRPr="007D39DB">
              <w:rPr>
                <w:rFonts w:hint="eastAsia"/>
              </w:rPr>
              <w:t>,</w:t>
            </w:r>
            <w:r w:rsidR="0028124F" w:rsidRPr="007D39DB">
              <w:rPr>
                <w:rFonts w:hint="eastAsia"/>
              </w:rPr>
              <w:t>925</w:t>
            </w:r>
            <w:r w:rsidR="00836D2B" w:rsidRPr="007D39DB">
              <w:rPr>
                <w:rFonts w:hint="eastAsia"/>
              </w:rPr>
              <w:t>,000</w:t>
            </w:r>
          </w:p>
        </w:tc>
        <w:tc>
          <w:tcPr>
            <w:tcW w:w="1890" w:type="dxa"/>
            <w:vMerge/>
            <w:tcBorders>
              <w:tr2bl w:val="single" w:sz="4" w:space="0" w:color="auto"/>
            </w:tcBorders>
          </w:tcPr>
          <w:p w14:paraId="18EA1E1B" w14:textId="77777777" w:rsidR="00836D2B" w:rsidRPr="007D39DB" w:rsidRDefault="00836D2B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vMerge/>
            <w:tcBorders>
              <w:tr2bl w:val="single" w:sz="4" w:space="0" w:color="auto"/>
            </w:tcBorders>
          </w:tcPr>
          <w:p w14:paraId="6891B2B2" w14:textId="77777777" w:rsidR="00836D2B" w:rsidRPr="007D39DB" w:rsidRDefault="00836D2B" w:rsidP="004469A4">
            <w:pPr>
              <w:tabs>
                <w:tab w:val="left" w:pos="5085"/>
              </w:tabs>
            </w:pPr>
          </w:p>
        </w:tc>
      </w:tr>
      <w:tr w:rsidR="007D39DB" w:rsidRPr="007D39DB" w14:paraId="315A2CA1" w14:textId="77777777" w:rsidTr="6AFACE51">
        <w:trPr>
          <w:trHeight w:val="828"/>
        </w:trPr>
        <w:tc>
          <w:tcPr>
            <w:tcW w:w="1785" w:type="dxa"/>
            <w:shd w:val="clear" w:color="auto" w:fill="auto"/>
            <w:vAlign w:val="center"/>
          </w:tcPr>
          <w:p w14:paraId="50E9429E" w14:textId="77777777" w:rsidR="00836D2B" w:rsidRPr="007D39DB" w:rsidRDefault="00836D2B" w:rsidP="004469A4">
            <w:pPr>
              <w:tabs>
                <w:tab w:val="left" w:pos="5085"/>
              </w:tabs>
              <w:jc w:val="center"/>
            </w:pPr>
            <w:r w:rsidRPr="007D39DB">
              <w:rPr>
                <w:rFonts w:hint="eastAsia"/>
              </w:rPr>
              <w:t>計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FAD9253" w14:textId="1EFEB2FD" w:rsidR="00836D2B" w:rsidRPr="007D39DB" w:rsidRDefault="00676A2D" w:rsidP="00676A2D">
            <w:pPr>
              <w:tabs>
                <w:tab w:val="left" w:pos="5085"/>
              </w:tabs>
              <w:jc w:val="right"/>
            </w:pPr>
            <w:r w:rsidRPr="007D39DB">
              <w:rPr>
                <w:rFonts w:hint="eastAsia"/>
              </w:rPr>
              <w:t>20</w:t>
            </w:r>
            <w:r w:rsidR="00965BB2" w:rsidRPr="007D39DB">
              <w:rPr>
                <w:rFonts w:hint="eastAsia"/>
              </w:rPr>
              <w:t>8</w:t>
            </w:r>
            <w:r w:rsidR="00DE1261" w:rsidRPr="007D39DB">
              <w:rPr>
                <w:rFonts w:hint="eastAsia"/>
              </w:rPr>
              <w:t>,</w:t>
            </w:r>
            <w:r w:rsidR="00965BB2" w:rsidRPr="007D39DB">
              <w:rPr>
                <w:rFonts w:hint="eastAsia"/>
              </w:rPr>
              <w:t>830</w:t>
            </w:r>
            <w:r w:rsidR="00DE1261" w:rsidRPr="007D39DB">
              <w:rPr>
                <w:rFonts w:hint="eastAsia"/>
              </w:rPr>
              <w:t>,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D33558" w14:textId="6C318D33" w:rsidR="00836D2B" w:rsidRPr="007D39DB" w:rsidRDefault="00836D2B" w:rsidP="00676A2D">
            <w:pPr>
              <w:tabs>
                <w:tab w:val="left" w:pos="5085"/>
              </w:tabs>
              <w:jc w:val="right"/>
            </w:pPr>
            <w:r w:rsidRPr="007D39DB">
              <w:rPr>
                <w:rFonts w:hint="eastAsia"/>
              </w:rPr>
              <w:t>1</w:t>
            </w:r>
            <w:r w:rsidR="00676A2D" w:rsidRPr="007D39DB">
              <w:rPr>
                <w:rFonts w:hint="eastAsia"/>
              </w:rPr>
              <w:t>0</w:t>
            </w:r>
            <w:r w:rsidR="0028124F" w:rsidRPr="007D39DB">
              <w:rPr>
                <w:rFonts w:hint="eastAsia"/>
              </w:rPr>
              <w:t>4</w:t>
            </w:r>
            <w:r w:rsidR="00FB722C" w:rsidRPr="007D39DB">
              <w:rPr>
                <w:rFonts w:hint="eastAsia"/>
              </w:rPr>
              <w:t>,</w:t>
            </w:r>
            <w:r w:rsidR="00965BB2" w:rsidRPr="007D39DB">
              <w:rPr>
                <w:rFonts w:hint="eastAsia"/>
              </w:rPr>
              <w:t>415</w:t>
            </w:r>
            <w:r w:rsidRPr="007D39DB">
              <w:rPr>
                <w:rFonts w:hint="eastAsia"/>
              </w:rPr>
              <w:t>,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1B25DD7" w14:textId="50CA21D2" w:rsidR="00836D2B" w:rsidRPr="007D39DB" w:rsidRDefault="00676A2D" w:rsidP="00676A2D">
            <w:pPr>
              <w:tabs>
                <w:tab w:val="left" w:pos="5085"/>
              </w:tabs>
              <w:jc w:val="right"/>
            </w:pPr>
            <w:r w:rsidRPr="007D39DB">
              <w:rPr>
                <w:rFonts w:hint="eastAsia"/>
              </w:rPr>
              <w:t>5</w:t>
            </w:r>
            <w:r w:rsidR="0028124F" w:rsidRPr="007D39DB">
              <w:rPr>
                <w:rFonts w:hint="eastAsia"/>
              </w:rPr>
              <w:t>2</w:t>
            </w:r>
            <w:r w:rsidR="00FB4EF9" w:rsidRPr="007D39DB">
              <w:rPr>
                <w:rFonts w:hint="eastAsia"/>
              </w:rPr>
              <w:t>,</w:t>
            </w:r>
            <w:r w:rsidR="0028124F" w:rsidRPr="007D39DB">
              <w:rPr>
                <w:rFonts w:hint="eastAsia"/>
              </w:rPr>
              <w:t>2</w:t>
            </w:r>
            <w:r w:rsidR="00965BB2" w:rsidRPr="007D39DB">
              <w:rPr>
                <w:rFonts w:hint="eastAsia"/>
              </w:rPr>
              <w:t>07</w:t>
            </w:r>
            <w:r w:rsidR="00FB4EF9" w:rsidRPr="007D39DB">
              <w:rPr>
                <w:rFonts w:hint="eastAsia"/>
              </w:rPr>
              <w:t>,</w:t>
            </w:r>
            <w:r w:rsidR="00C97066" w:rsidRPr="007D39DB">
              <w:rPr>
                <w:rFonts w:hint="eastAsia"/>
              </w:rPr>
              <w:t>0</w:t>
            </w:r>
            <w:r w:rsidR="00FB4EF9" w:rsidRPr="007D39DB">
              <w:rPr>
                <w:rFonts w:hint="eastAsia"/>
              </w:rPr>
              <w:t>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C6D805" w14:textId="362C6A0D" w:rsidR="00836D2B" w:rsidRPr="007D39DB" w:rsidRDefault="00C97066" w:rsidP="00676A2D">
            <w:pPr>
              <w:tabs>
                <w:tab w:val="left" w:pos="5085"/>
              </w:tabs>
              <w:jc w:val="right"/>
            </w:pPr>
            <w:r w:rsidRPr="007D39DB">
              <w:rPr>
                <w:rFonts w:hint="eastAsia"/>
              </w:rPr>
              <w:t>5</w:t>
            </w:r>
            <w:r w:rsidR="0028124F" w:rsidRPr="007D39DB">
              <w:rPr>
                <w:rFonts w:hint="eastAsia"/>
              </w:rPr>
              <w:t>2</w:t>
            </w:r>
            <w:r w:rsidR="00587422" w:rsidRPr="007D39DB">
              <w:rPr>
                <w:rFonts w:hint="eastAsia"/>
              </w:rPr>
              <w:t>,</w:t>
            </w:r>
            <w:r w:rsidR="00965BB2" w:rsidRPr="007D39DB">
              <w:rPr>
                <w:rFonts w:hint="eastAsia"/>
              </w:rPr>
              <w:t>208</w:t>
            </w:r>
            <w:r w:rsidR="00836D2B" w:rsidRPr="007D39DB">
              <w:rPr>
                <w:rFonts w:hint="eastAsia"/>
              </w:rPr>
              <w:t>,000</w:t>
            </w:r>
          </w:p>
        </w:tc>
      </w:tr>
    </w:tbl>
    <w:p w14:paraId="6B6EFD25" w14:textId="7669919D" w:rsidR="00C0791F" w:rsidRPr="007D39DB" w:rsidRDefault="00C0791F" w:rsidP="00483C76">
      <w:pPr>
        <w:tabs>
          <w:tab w:val="left" w:pos="5085"/>
        </w:tabs>
        <w:ind w:left="839" w:hangingChars="400" w:hanging="839"/>
      </w:pPr>
      <w:r w:rsidRPr="007D39DB">
        <w:rPr>
          <w:rFonts w:hint="eastAsia"/>
        </w:rPr>
        <w:t>（注１）実際の補助額</w:t>
      </w:r>
      <w:r w:rsidR="00483C76" w:rsidRPr="007D39DB">
        <w:rPr>
          <w:rFonts w:hint="eastAsia"/>
        </w:rPr>
        <w:t>は市の予算編成の状況や建物整備の</w:t>
      </w:r>
      <w:r w:rsidR="00676A2D" w:rsidRPr="007D39DB">
        <w:rPr>
          <w:rFonts w:hint="eastAsia"/>
        </w:rPr>
        <w:t>設計内容，</w:t>
      </w:r>
      <w:r w:rsidR="00483C76" w:rsidRPr="007D39DB">
        <w:rPr>
          <w:rFonts w:hint="eastAsia"/>
        </w:rPr>
        <w:t>工事契約額などに基づいて変動します。</w:t>
      </w:r>
      <w:r w:rsidRPr="007D39DB">
        <w:rPr>
          <w:rFonts w:hint="eastAsia"/>
        </w:rPr>
        <w:t>この金額を保証するものではありません。</w:t>
      </w:r>
    </w:p>
    <w:p w14:paraId="1BF25A6C" w14:textId="77777777" w:rsidR="00C0791F" w:rsidRPr="007D39DB" w:rsidRDefault="00C0791F" w:rsidP="00C0791F">
      <w:pPr>
        <w:tabs>
          <w:tab w:val="left" w:pos="5085"/>
        </w:tabs>
        <w:ind w:left="839" w:hangingChars="400" w:hanging="839"/>
      </w:pPr>
      <w:r w:rsidRPr="007D39DB">
        <w:rPr>
          <w:rFonts w:hint="eastAsia"/>
        </w:rPr>
        <w:t>（注２）保育所等整備交付金では，保育所本体工事部分が補助対象となっており，外構工事（門扉設置工事，フェンス工事など）や大型遊具設置工事などは対象外となっております。</w:t>
      </w:r>
    </w:p>
    <w:p w14:paraId="6CC9D999" w14:textId="42763F03" w:rsidR="00996A0D" w:rsidRPr="007D39DB" w:rsidRDefault="00483C76" w:rsidP="00B160A1">
      <w:pPr>
        <w:tabs>
          <w:tab w:val="left" w:pos="5085"/>
        </w:tabs>
        <w:ind w:left="839" w:hangingChars="400" w:hanging="839"/>
      </w:pPr>
      <w:r w:rsidRPr="007D39DB">
        <w:rPr>
          <w:rFonts w:hint="eastAsia"/>
        </w:rPr>
        <w:t>（注３）設計料加算は，</w:t>
      </w:r>
      <w:r w:rsidR="00FF4BBC" w:rsidRPr="007D39DB">
        <w:rPr>
          <w:rFonts w:hint="eastAsia"/>
        </w:rPr>
        <w:t>国からの交付金内示前に</w:t>
      </w:r>
      <w:r w:rsidRPr="007D39DB">
        <w:rPr>
          <w:rFonts w:hint="eastAsia"/>
        </w:rPr>
        <w:t>実施設計の</w:t>
      </w:r>
      <w:r w:rsidR="00FF4BBC" w:rsidRPr="007D39DB">
        <w:rPr>
          <w:rFonts w:hint="eastAsia"/>
        </w:rPr>
        <w:t>契約を行った</w:t>
      </w:r>
      <w:r w:rsidRPr="007D39DB">
        <w:rPr>
          <w:rFonts w:hint="eastAsia"/>
        </w:rPr>
        <w:t>場合，</w:t>
      </w:r>
      <w:r w:rsidR="008F4DD7" w:rsidRPr="007D39DB">
        <w:rPr>
          <w:rFonts w:hint="eastAsia"/>
        </w:rPr>
        <w:t>補助</w:t>
      </w:r>
      <w:r w:rsidR="00FF4BBC" w:rsidRPr="007D39DB">
        <w:rPr>
          <w:rFonts w:hint="eastAsia"/>
        </w:rPr>
        <w:t>対象外となっております。</w:t>
      </w:r>
    </w:p>
    <w:sectPr w:rsidR="00996A0D" w:rsidRPr="007D39DB" w:rsidSect="00C77841"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E2917" w14:textId="77777777" w:rsidR="004469A4" w:rsidRDefault="004469A4" w:rsidP="00C32832">
      <w:r>
        <w:separator/>
      </w:r>
    </w:p>
  </w:endnote>
  <w:endnote w:type="continuationSeparator" w:id="0">
    <w:p w14:paraId="31B0F175" w14:textId="77777777" w:rsidR="004469A4" w:rsidRDefault="004469A4" w:rsidP="00C3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5DEAA" w14:textId="77777777" w:rsidR="004469A4" w:rsidRDefault="004469A4" w:rsidP="00C32832">
      <w:r>
        <w:separator/>
      </w:r>
    </w:p>
  </w:footnote>
  <w:footnote w:type="continuationSeparator" w:id="0">
    <w:p w14:paraId="26A04E4F" w14:textId="77777777" w:rsidR="004469A4" w:rsidRDefault="004469A4" w:rsidP="00C3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6625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832"/>
    <w:rsid w:val="000B1D90"/>
    <w:rsid w:val="000C43A0"/>
    <w:rsid w:val="000D3974"/>
    <w:rsid w:val="000D5831"/>
    <w:rsid w:val="000F7DE2"/>
    <w:rsid w:val="00146CD9"/>
    <w:rsid w:val="00204C03"/>
    <w:rsid w:val="00235E0F"/>
    <w:rsid w:val="00276FF3"/>
    <w:rsid w:val="0028124F"/>
    <w:rsid w:val="00292FA7"/>
    <w:rsid w:val="002A6C60"/>
    <w:rsid w:val="002A7B98"/>
    <w:rsid w:val="00337F4A"/>
    <w:rsid w:val="0035454E"/>
    <w:rsid w:val="00356921"/>
    <w:rsid w:val="004469A4"/>
    <w:rsid w:val="00462F50"/>
    <w:rsid w:val="0047765E"/>
    <w:rsid w:val="00483BDF"/>
    <w:rsid w:val="00483C76"/>
    <w:rsid w:val="004E3ACD"/>
    <w:rsid w:val="00513AA7"/>
    <w:rsid w:val="00572190"/>
    <w:rsid w:val="00584154"/>
    <w:rsid w:val="00587422"/>
    <w:rsid w:val="00593F42"/>
    <w:rsid w:val="005E3E2E"/>
    <w:rsid w:val="005E6361"/>
    <w:rsid w:val="00620E5B"/>
    <w:rsid w:val="0062366D"/>
    <w:rsid w:val="00676A2D"/>
    <w:rsid w:val="006B7305"/>
    <w:rsid w:val="00761E15"/>
    <w:rsid w:val="007D39DB"/>
    <w:rsid w:val="00801766"/>
    <w:rsid w:val="00816B00"/>
    <w:rsid w:val="00836D2B"/>
    <w:rsid w:val="00847E0D"/>
    <w:rsid w:val="00856911"/>
    <w:rsid w:val="008F4DD7"/>
    <w:rsid w:val="009355FF"/>
    <w:rsid w:val="00935B6B"/>
    <w:rsid w:val="00965BB2"/>
    <w:rsid w:val="00996A0D"/>
    <w:rsid w:val="00A6198A"/>
    <w:rsid w:val="00AD25FD"/>
    <w:rsid w:val="00AE3FAD"/>
    <w:rsid w:val="00B160A1"/>
    <w:rsid w:val="00B22E76"/>
    <w:rsid w:val="00B37798"/>
    <w:rsid w:val="00B74A71"/>
    <w:rsid w:val="00B85D4C"/>
    <w:rsid w:val="00B97F86"/>
    <w:rsid w:val="00BE4464"/>
    <w:rsid w:val="00C0791F"/>
    <w:rsid w:val="00C32832"/>
    <w:rsid w:val="00C437E4"/>
    <w:rsid w:val="00C77841"/>
    <w:rsid w:val="00C93D2B"/>
    <w:rsid w:val="00C97066"/>
    <w:rsid w:val="00CA3550"/>
    <w:rsid w:val="00CB6190"/>
    <w:rsid w:val="00D029E3"/>
    <w:rsid w:val="00D17314"/>
    <w:rsid w:val="00D31372"/>
    <w:rsid w:val="00D73427"/>
    <w:rsid w:val="00DE1261"/>
    <w:rsid w:val="00E404BC"/>
    <w:rsid w:val="00E47767"/>
    <w:rsid w:val="00E54BD7"/>
    <w:rsid w:val="00E81361"/>
    <w:rsid w:val="00E90A89"/>
    <w:rsid w:val="00EF72E3"/>
    <w:rsid w:val="00F01C6E"/>
    <w:rsid w:val="00F1616D"/>
    <w:rsid w:val="00FB4EF9"/>
    <w:rsid w:val="00FB722C"/>
    <w:rsid w:val="00FC0540"/>
    <w:rsid w:val="00FF4BBC"/>
    <w:rsid w:val="11A932DD"/>
    <w:rsid w:val="6AFAC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68E02AFC"/>
  <w15:docId w15:val="{6D6A5A41-ECC4-429C-A2C6-80CB67C8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header"/>
    <w:basedOn w:val="a"/>
    <w:link w:val="afa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uiPriority w:val="99"/>
    <w:rsid w:val="00146CD9"/>
    <w:rPr>
      <w:rFonts w:ascii="ＭＳ 明朝" w:hAnsi="ＭＳ 明朝"/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146CD9"/>
    <w:rPr>
      <w:rFonts w:ascii="ＭＳ 明朝" w:hAnsi="ＭＳ 明朝"/>
      <w:kern w:val="2"/>
      <w:sz w:val="21"/>
      <w:szCs w:val="24"/>
    </w:rPr>
  </w:style>
  <w:style w:type="character" w:styleId="afd">
    <w:name w:val="Hyperlink"/>
    <w:uiPriority w:val="99"/>
    <w:unhideWhenUsed/>
    <w:rsid w:val="00A6198A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AD25FD"/>
  </w:style>
  <w:style w:type="character" w:customStyle="1" w:styleId="aff">
    <w:name w:val="日付 (文字)"/>
    <w:link w:val="afe"/>
    <w:uiPriority w:val="99"/>
    <w:semiHidden/>
    <w:rsid w:val="00AD25FD"/>
    <w:rPr>
      <w:rFonts w:ascii="ＭＳ 明朝" w:hAnsi="ＭＳ 明朝"/>
      <w:kern w:val="2"/>
      <w:sz w:val="21"/>
      <w:szCs w:val="24"/>
    </w:rPr>
  </w:style>
  <w:style w:type="character" w:customStyle="1" w:styleId="aa">
    <w:name w:val="*標準 (文字)"/>
    <w:link w:val="a9"/>
    <w:locked/>
    <w:rsid w:val="00B74A71"/>
    <w:rPr>
      <w:rFonts w:ascii="ＭＳ 明朝" w:hAnsi="ＭＳ 明朝"/>
      <w:sz w:val="21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337F4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337F4A"/>
    <w:rPr>
      <w:rFonts w:ascii="Arial" w:eastAsia="ＭＳ ゴシック" w:hAnsi="Arial" w:cs="Times New Roman"/>
      <w:kern w:val="2"/>
      <w:sz w:val="18"/>
      <w:szCs w:val="18"/>
    </w:rPr>
  </w:style>
  <w:style w:type="table" w:styleId="aff2">
    <w:name w:val="Table Grid"/>
    <w:basedOn w:val="a1"/>
    <w:uiPriority w:val="59"/>
    <w:rsid w:val="00C079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5CE31BA208E64DB1CC71529A5163FF" ma:contentTypeVersion="2" ma:contentTypeDescription="新しいドキュメントを作成します。" ma:contentTypeScope="" ma:versionID="d3e14568f662bbf7d358b93d64aad018">
  <xsd:schema xmlns:xsd="http://www.w3.org/2001/XMLSchema" xmlns:xs="http://www.w3.org/2001/XMLSchema" xmlns:p="http://schemas.microsoft.com/office/2006/metadata/properties" xmlns:ns2="7a79b2e3-a8d6-4d42-98ba-391a885b5948" targetNamespace="http://schemas.microsoft.com/office/2006/metadata/properties" ma:root="true" ma:fieldsID="451bea142407adf03732ebce053bf155" ns2:_="">
    <xsd:import namespace="7a79b2e3-a8d6-4d42-98ba-391a885b5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b2e3-a8d6-4d42-98ba-391a885b5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E70A5-603C-425B-8AF1-B13A472760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AC68C19-4E80-4E25-96C2-C6F9D7E9D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9b2e3-a8d6-4d42-98ba-391a885b5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4B57F-C039-4293-B93E-D90327E0D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F1D37-D383-4FED-A631-89A1E412311A}">
  <ds:schemaRefs>
    <ds:schemaRef ds:uri="7a79b2e3-a8d6-4d42-98ba-391a885b594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9B8B89B-5DE5-4829-B174-29854E5B8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じさわ</dc:creator>
  <cp:lastModifiedBy>佐々木　春菜</cp:lastModifiedBy>
  <cp:revision>10</cp:revision>
  <cp:lastPrinted>2017-07-14T11:19:00Z</cp:lastPrinted>
  <dcterms:created xsi:type="dcterms:W3CDTF">2020-07-08T02:14:00Z</dcterms:created>
  <dcterms:modified xsi:type="dcterms:W3CDTF">2021-07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CE31BA208E64DB1CC71529A5163FF</vt:lpwstr>
  </property>
</Properties>
</file>